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A43D" w14:textId="69F659DF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snapToGrid w:val="0"/>
          <w:spacing w:val="8"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noProof/>
          <w:spacing w:val="8"/>
          <w:sz w:val="28"/>
          <w:szCs w:val="28"/>
        </w:rPr>
        <w:drawing>
          <wp:inline distT="0" distB="0" distL="0" distR="0" wp14:anchorId="65D3E171" wp14:editId="350A5F4A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7920" w14:textId="77777777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ОВАНЦІВСЬКИЙ ЛІЦЕЙ </w:t>
      </w:r>
    </w:p>
    <w:p w14:paraId="60F4869B" w14:textId="77777777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БОРАТИНСЬКОЇ СІЛЬСЬКОЇ РАДИ </w:t>
      </w:r>
    </w:p>
    <w:p w14:paraId="1FDCDB2D" w14:textId="77777777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УЦЬКОГО РАЙОНУ ВОЛИНСЬКОЇ ОБЛАСТІ</w:t>
      </w:r>
    </w:p>
    <w:p w14:paraId="4DB73231" w14:textId="6229C148" w:rsidR="00EA2A6D" w:rsidRPr="00EA2A6D" w:rsidRDefault="00EA2A6D" w:rsidP="00EA2A6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5606 с. Рованці Луцького району, Волинської області, вул. Шевченка, 16, тел. (0332) 70-73-08 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ovanci</w:t>
      </w: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osh</w:t>
      </w: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@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mail</w:t>
      </w:r>
      <w:r w:rsidRPr="00EA2A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A2A6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om</w:t>
      </w:r>
    </w:p>
    <w:p w14:paraId="080D5A25" w14:textId="77777777" w:rsidR="00EA2A6D" w:rsidRPr="00B65CE2" w:rsidRDefault="00EA2A6D" w:rsidP="00EA2A6D">
      <w:pPr>
        <w:pBdr>
          <w:top w:val="thinThickSmallGap" w:sz="24" w:space="0" w:color="auto"/>
        </w:pBdr>
        <w:spacing w:after="160" w:line="259" w:lineRule="auto"/>
        <w:ind w:firstLine="6660"/>
        <w:rPr>
          <w:rFonts w:eastAsia="Calibri"/>
          <w:szCs w:val="24"/>
          <w:lang w:eastAsia="en-US"/>
        </w:rPr>
      </w:pPr>
    </w:p>
    <w:p w14:paraId="29A85659" w14:textId="1000F07C" w:rsidR="008D3F88" w:rsidRPr="008D3F88" w:rsidRDefault="008D3F88" w:rsidP="008D3F88">
      <w:pPr>
        <w:spacing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ПИСОК ВЧИТЕЛІВ РОВАНЦІВСЬКОГО ЛІЦЕЮ, ЯКІ АТЕСТУЮТЬСЯ В 202</w:t>
      </w:r>
      <w:r w:rsidR="0020280D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/202</w:t>
      </w:r>
      <w:r w:rsidR="0020280D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.Р.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134"/>
        <w:gridCol w:w="2175"/>
        <w:gridCol w:w="2078"/>
      </w:tblGrid>
      <w:tr w:rsidR="00122E87" w14:paraId="3ED663B2" w14:textId="77777777" w:rsidTr="00CE158E">
        <w:tc>
          <w:tcPr>
            <w:tcW w:w="709" w:type="dxa"/>
          </w:tcPr>
          <w:p w14:paraId="62EFC5DB" w14:textId="77777777" w:rsidR="00122E87" w:rsidRPr="003E2D01" w:rsidRDefault="00122E87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.п.</w:t>
            </w:r>
          </w:p>
        </w:tc>
        <w:tc>
          <w:tcPr>
            <w:tcW w:w="4678" w:type="dxa"/>
          </w:tcPr>
          <w:p w14:paraId="2386447E" w14:textId="77777777" w:rsidR="00122E87" w:rsidRPr="003E2D01" w:rsidRDefault="00122E87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</w:tc>
        <w:tc>
          <w:tcPr>
            <w:tcW w:w="1134" w:type="dxa"/>
          </w:tcPr>
          <w:p w14:paraId="70FE58C2" w14:textId="77777777" w:rsidR="00122E87" w:rsidRPr="003E2D01" w:rsidRDefault="00122E87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ий стаж</w:t>
            </w:r>
          </w:p>
        </w:tc>
        <w:tc>
          <w:tcPr>
            <w:tcW w:w="2175" w:type="dxa"/>
          </w:tcPr>
          <w:p w14:paraId="689FF326" w14:textId="77777777" w:rsidR="00122E87" w:rsidRPr="003E2D01" w:rsidRDefault="00C47D7C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E2D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попередньої атестації</w:t>
            </w:r>
          </w:p>
        </w:tc>
        <w:tc>
          <w:tcPr>
            <w:tcW w:w="2078" w:type="dxa"/>
          </w:tcPr>
          <w:p w14:paraId="5B3FEF91" w14:textId="77777777" w:rsidR="00122E87" w:rsidRPr="003E2D01" w:rsidRDefault="00C47D7C" w:rsidP="00677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яку категорію атестується</w:t>
            </w:r>
          </w:p>
        </w:tc>
      </w:tr>
      <w:tr w:rsidR="00C15329" w14:paraId="75501C55" w14:textId="77777777" w:rsidTr="00CE158E">
        <w:tc>
          <w:tcPr>
            <w:tcW w:w="709" w:type="dxa"/>
          </w:tcPr>
          <w:p w14:paraId="41BB6B39" w14:textId="128337D2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8" w:type="dxa"/>
          </w:tcPr>
          <w:p w14:paraId="2D9BD30C" w14:textId="44D01C99" w:rsidR="00C15329" w:rsidRDefault="0020280D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арикова Оксана Василівна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4E0D2F17" w14:textId="46F82FE0" w:rsidR="00C15329" w:rsidRPr="00C15329" w:rsidRDefault="0020280D" w:rsidP="00C1532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педагог-організатор</w:t>
            </w:r>
          </w:p>
        </w:tc>
        <w:tc>
          <w:tcPr>
            <w:tcW w:w="1134" w:type="dxa"/>
          </w:tcPr>
          <w:p w14:paraId="6AD466D6" w14:textId="53C668BE" w:rsidR="00C15329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2 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75" w:type="dxa"/>
          </w:tcPr>
          <w:p w14:paraId="717A05A4" w14:textId="71A98796" w:rsidR="00C15329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2078" w:type="dxa"/>
          </w:tcPr>
          <w:p w14:paraId="713765FA" w14:textId="3DFC5227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C15329" w:rsidRPr="003E2D01" w14:paraId="22AEB2E2" w14:textId="77777777" w:rsidTr="00CE158E">
        <w:tc>
          <w:tcPr>
            <w:tcW w:w="709" w:type="dxa"/>
          </w:tcPr>
          <w:p w14:paraId="1D5BD41B" w14:textId="7FBD0C06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14:paraId="66E4C096" w14:textId="792AAB82" w:rsidR="00C15329" w:rsidRDefault="0020280D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 Катерина Григорівна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оціальний педагог, вчитель біології</w:t>
            </w:r>
          </w:p>
        </w:tc>
        <w:tc>
          <w:tcPr>
            <w:tcW w:w="1134" w:type="dxa"/>
          </w:tcPr>
          <w:p w14:paraId="70BD1DD8" w14:textId="596F957D" w:rsidR="00C15329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 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75" w:type="dxa"/>
          </w:tcPr>
          <w:p w14:paraId="2325E67E" w14:textId="77777777" w:rsidR="00C15329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</w:p>
          <w:p w14:paraId="222EE221" w14:textId="7FD00875" w:rsidR="0020280D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  <w:tc>
          <w:tcPr>
            <w:tcW w:w="2078" w:type="dxa"/>
          </w:tcPr>
          <w:p w14:paraId="7BA5CCCC" w14:textId="7B3086B1" w:rsidR="00C15329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</w:tr>
      <w:tr w:rsidR="00C15329" w:rsidRPr="00377674" w14:paraId="0E4B4160" w14:textId="77777777" w:rsidTr="00CE158E">
        <w:tc>
          <w:tcPr>
            <w:tcW w:w="709" w:type="dxa"/>
          </w:tcPr>
          <w:p w14:paraId="23115CD9" w14:textId="3EE55A11" w:rsidR="00C15329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8" w:type="dxa"/>
          </w:tcPr>
          <w:p w14:paraId="0A9D3908" w14:textId="444CE9DB" w:rsidR="00C15329" w:rsidRDefault="0020280D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цик-Пашко Ірина Вікторівна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6C23B504" w14:textId="1A809693" w:rsidR="00C15329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6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читель </w:t>
            </w:r>
            <w:r w:rsidR="0020280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нглійської мови</w:t>
            </w:r>
          </w:p>
        </w:tc>
        <w:tc>
          <w:tcPr>
            <w:tcW w:w="1134" w:type="dxa"/>
          </w:tcPr>
          <w:p w14:paraId="30E43F88" w14:textId="16FDEE72" w:rsidR="00C15329" w:rsidRDefault="00CE158E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0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75" w:type="dxa"/>
          </w:tcPr>
          <w:p w14:paraId="3F661F98" w14:textId="26B14F00" w:rsidR="00C15329" w:rsidRDefault="00CE158E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20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я</w:t>
            </w:r>
          </w:p>
        </w:tc>
        <w:tc>
          <w:tcPr>
            <w:tcW w:w="2078" w:type="dxa"/>
          </w:tcPr>
          <w:p w14:paraId="4BD6E63B" w14:textId="5ED16BDF" w:rsidR="00C15329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</w:tr>
      <w:tr w:rsidR="00C15329" w:rsidRPr="00377674" w14:paraId="12A21D04" w14:textId="77777777" w:rsidTr="00CE158E">
        <w:tc>
          <w:tcPr>
            <w:tcW w:w="709" w:type="dxa"/>
          </w:tcPr>
          <w:p w14:paraId="12478B0C" w14:textId="388875D6" w:rsidR="00C15329" w:rsidRPr="007766F5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8" w:type="dxa"/>
          </w:tcPr>
          <w:p w14:paraId="6719E007" w14:textId="45855000" w:rsidR="00C15329" w:rsidRDefault="0020280D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я Сергій Ігорович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5DAE0953" w14:textId="752F924A" w:rsidR="00C15329" w:rsidRPr="007766F5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Pr="007766F5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ч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ль </w:t>
            </w:r>
            <w:r w:rsidR="0020280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географії</w:t>
            </w:r>
          </w:p>
        </w:tc>
        <w:tc>
          <w:tcPr>
            <w:tcW w:w="1134" w:type="dxa"/>
          </w:tcPr>
          <w:p w14:paraId="78A8974E" w14:textId="3D0C1818" w:rsidR="00C15329" w:rsidRPr="00817A90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2028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175" w:type="dxa"/>
          </w:tcPr>
          <w:p w14:paraId="76C18996" w14:textId="14052A43" w:rsidR="00C15329" w:rsidRPr="007766F5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атегорія</w:t>
            </w:r>
          </w:p>
        </w:tc>
        <w:tc>
          <w:tcPr>
            <w:tcW w:w="2078" w:type="dxa"/>
          </w:tcPr>
          <w:p w14:paraId="79C8423D" w14:textId="5486958A" w:rsidR="00C15329" w:rsidRPr="007766F5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категорія</w:t>
            </w:r>
          </w:p>
        </w:tc>
      </w:tr>
      <w:tr w:rsidR="00C15329" w:rsidRPr="00377674" w14:paraId="2170AC6F" w14:textId="77777777" w:rsidTr="00CE158E">
        <w:tc>
          <w:tcPr>
            <w:tcW w:w="709" w:type="dxa"/>
          </w:tcPr>
          <w:p w14:paraId="7A73F840" w14:textId="7A93F35D" w:rsidR="00C15329" w:rsidRPr="007766F5" w:rsidRDefault="00C15329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8" w:type="dxa"/>
          </w:tcPr>
          <w:p w14:paraId="6BEE2ABC" w14:textId="6BAEFA5E" w:rsidR="00C15329" w:rsidRDefault="0020280D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нюк Анна Петрівна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4E07B5AC" w14:textId="5B841728" w:rsidR="00C15329" w:rsidRPr="00817A90" w:rsidRDefault="00C15329" w:rsidP="00C153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3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читель </w:t>
            </w:r>
            <w:r w:rsidR="0020280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музичного мистецтва</w:t>
            </w:r>
          </w:p>
        </w:tc>
        <w:tc>
          <w:tcPr>
            <w:tcW w:w="1134" w:type="dxa"/>
          </w:tcPr>
          <w:p w14:paraId="18D15C3B" w14:textId="12DA2FE5" w:rsidR="00C15329" w:rsidRPr="00817A90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 </w:t>
            </w:r>
            <w:r w:rsidR="00C153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</w:t>
            </w:r>
          </w:p>
        </w:tc>
        <w:tc>
          <w:tcPr>
            <w:tcW w:w="2175" w:type="dxa"/>
          </w:tcPr>
          <w:p w14:paraId="32CC079F" w14:textId="34E962A5" w:rsidR="00C15329" w:rsidRPr="00817A90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іаліст</w:t>
            </w:r>
          </w:p>
        </w:tc>
        <w:tc>
          <w:tcPr>
            <w:tcW w:w="2078" w:type="dxa"/>
          </w:tcPr>
          <w:p w14:paraId="584D1D7A" w14:textId="6FEC496F" w:rsidR="00C15329" w:rsidRPr="00817A90" w:rsidRDefault="0020280D" w:rsidP="00C15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категорія</w:t>
            </w:r>
          </w:p>
        </w:tc>
      </w:tr>
    </w:tbl>
    <w:p w14:paraId="7817AE7A" w14:textId="77777777" w:rsidR="00122E87" w:rsidRDefault="00122E87" w:rsidP="00122E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28F0C" w14:textId="530B710B" w:rsidR="00122E87" w:rsidRPr="00CA7229" w:rsidRDefault="004537D9" w:rsidP="00122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D3F88">
        <w:rPr>
          <w:rFonts w:ascii="Times New Roman" w:hAnsi="Times New Roman" w:cs="Times New Roman"/>
          <w:sz w:val="28"/>
          <w:szCs w:val="28"/>
        </w:rPr>
        <w:t>ир</w:t>
      </w:r>
      <w:r w:rsidR="00122E87">
        <w:rPr>
          <w:rFonts w:ascii="Times New Roman" w:hAnsi="Times New Roman" w:cs="Times New Roman"/>
          <w:sz w:val="28"/>
          <w:szCs w:val="28"/>
        </w:rPr>
        <w:t xml:space="preserve">ектор                           </w:t>
      </w:r>
      <w:r w:rsidR="007766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2E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3F88">
        <w:rPr>
          <w:rFonts w:ascii="Times New Roman" w:hAnsi="Times New Roman" w:cs="Times New Roman"/>
          <w:sz w:val="28"/>
          <w:szCs w:val="28"/>
        </w:rPr>
        <w:t>Л.ВЛАСЮК</w:t>
      </w:r>
    </w:p>
    <w:p w14:paraId="7C86AC14" w14:textId="77777777" w:rsidR="00C328C3" w:rsidRPr="00122E87" w:rsidRDefault="00C328C3">
      <w:pPr>
        <w:rPr>
          <w:rFonts w:ascii="Times New Roman" w:hAnsi="Times New Roman" w:cs="Times New Roman"/>
          <w:sz w:val="28"/>
          <w:szCs w:val="28"/>
        </w:rPr>
      </w:pPr>
    </w:p>
    <w:sectPr w:rsidR="00C328C3" w:rsidRPr="00122E87" w:rsidSect="00EF6B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87"/>
    <w:rsid w:val="000944BE"/>
    <w:rsid w:val="00122E87"/>
    <w:rsid w:val="0020280D"/>
    <w:rsid w:val="00302940"/>
    <w:rsid w:val="004537D9"/>
    <w:rsid w:val="0046662B"/>
    <w:rsid w:val="007766F5"/>
    <w:rsid w:val="00817A90"/>
    <w:rsid w:val="00845FCC"/>
    <w:rsid w:val="008D3F88"/>
    <w:rsid w:val="00924BFE"/>
    <w:rsid w:val="009610A2"/>
    <w:rsid w:val="00A1382A"/>
    <w:rsid w:val="00A82A1D"/>
    <w:rsid w:val="00B66F1F"/>
    <w:rsid w:val="00C15329"/>
    <w:rsid w:val="00C328C3"/>
    <w:rsid w:val="00C47D7C"/>
    <w:rsid w:val="00CE158E"/>
    <w:rsid w:val="00D75D9C"/>
    <w:rsid w:val="00DB55EF"/>
    <w:rsid w:val="00DC5CC9"/>
    <w:rsid w:val="00EA2A6D"/>
    <w:rsid w:val="00F6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B983"/>
  <w15:docId w15:val="{1836B8D9-39EA-41D3-8BC5-265AA25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E8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48CE-8445-4BB4-9875-C5491C7A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лія Кузьмич</cp:lastModifiedBy>
  <cp:revision>4</cp:revision>
  <cp:lastPrinted>2022-10-27T10:39:00Z</cp:lastPrinted>
  <dcterms:created xsi:type="dcterms:W3CDTF">2022-09-15T09:02:00Z</dcterms:created>
  <dcterms:modified xsi:type="dcterms:W3CDTF">2023-09-11T12:04:00Z</dcterms:modified>
</cp:coreProperties>
</file>